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8E25" w14:textId="00EA8D20" w:rsidR="00C2330B" w:rsidRDefault="00C2330B" w:rsidP="00FB6635"/>
    <w:p w14:paraId="69E6F18A" w14:textId="77777777" w:rsidR="00C2330B" w:rsidRDefault="00FB6635" w:rsidP="00C2330B">
      <w:pPr>
        <w:spacing w:after="0" w:line="240" w:lineRule="auto"/>
        <w:rPr>
          <w:b/>
          <w:sz w:val="24"/>
          <w:szCs w:val="24"/>
        </w:rPr>
      </w:pPr>
      <w:r w:rsidRPr="00C2330B">
        <w:rPr>
          <w:b/>
          <w:noProof/>
          <w:sz w:val="40"/>
          <w:szCs w:val="40"/>
          <w:lang w:eastAsia="en-GB"/>
        </w:rPr>
        <w:t xml:space="preserve">Job </w:t>
      </w:r>
      <w:r w:rsidRPr="00C2330B">
        <w:rPr>
          <w:b/>
          <w:sz w:val="40"/>
          <w:szCs w:val="40"/>
        </w:rPr>
        <w:t>Application Form</w:t>
      </w:r>
    </w:p>
    <w:p w14:paraId="5BCD1BA4" w14:textId="77777777" w:rsidR="00C2330B" w:rsidRPr="00C2330B" w:rsidRDefault="00C2330B" w:rsidP="00C2330B">
      <w:pPr>
        <w:spacing w:after="0" w:line="240" w:lineRule="auto"/>
        <w:rPr>
          <w:b/>
          <w:sz w:val="24"/>
          <w:szCs w:val="24"/>
        </w:rPr>
      </w:pPr>
    </w:p>
    <w:p w14:paraId="66AA3A9E" w14:textId="77777777" w:rsidR="00FB6635" w:rsidRPr="004E76AC" w:rsidRDefault="00FB6635" w:rsidP="00FB6635">
      <w:pPr>
        <w:rPr>
          <w:b/>
          <w:sz w:val="24"/>
          <w:szCs w:val="24"/>
        </w:rPr>
      </w:pPr>
      <w:r w:rsidRPr="004E76AC">
        <w:rPr>
          <w:b/>
          <w:sz w:val="24"/>
          <w:szCs w:val="24"/>
        </w:rPr>
        <w:t xml:space="preserve">Please ensure that all parts of the application are completed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006"/>
        <w:gridCol w:w="802"/>
        <w:gridCol w:w="1341"/>
        <w:gridCol w:w="426"/>
        <w:gridCol w:w="283"/>
        <w:gridCol w:w="818"/>
        <w:gridCol w:w="142"/>
        <w:gridCol w:w="316"/>
        <w:gridCol w:w="1622"/>
        <w:gridCol w:w="2489"/>
      </w:tblGrid>
      <w:tr w:rsidR="00FB6635" w:rsidRPr="004E76AC" w14:paraId="4F928092" w14:textId="77777777" w:rsidTr="004E76AC">
        <w:trPr>
          <w:trHeight w:val="30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97A9A6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First Name: 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40E82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7BD7CD3" w14:textId="77777777" w:rsidR="00FB6635" w:rsidRDefault="00196B28" w:rsidP="00196B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..</w:t>
            </w:r>
          </w:p>
          <w:p w14:paraId="1B6A7E33" w14:textId="77777777" w:rsidR="00196B28" w:rsidRPr="004E76AC" w:rsidRDefault="00196B28" w:rsidP="00196B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8324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Last Name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EDAFD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93F108" w14:textId="77777777" w:rsidR="00FB6635" w:rsidRPr="004E76AC" w:rsidRDefault="00196B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</w:tr>
      <w:tr w:rsidR="00FB6635" w:rsidRPr="004E76AC" w14:paraId="5F2500A6" w14:textId="77777777" w:rsidTr="004E76AC">
        <w:trPr>
          <w:trHeight w:val="413"/>
        </w:trPr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B3183" w14:textId="518166DB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National Insurance number: </w:t>
            </w:r>
          </w:p>
        </w:tc>
        <w:tc>
          <w:tcPr>
            <w:tcW w:w="57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F874B94" w14:textId="77777777" w:rsidR="00FB6635" w:rsidRPr="00F9778F" w:rsidRDefault="00FB6635">
            <w:pPr>
              <w:spacing w:after="0" w:line="240" w:lineRule="auto"/>
              <w:rPr>
                <w:rFonts w:asciiTheme="minorHAnsi" w:hAnsiTheme="minorHAnsi" w:cstheme="minorHAnsi"/>
                <w:sz w:val="40"/>
                <w:szCs w:val="40"/>
              </w:rPr>
            </w:pPr>
            <w:r w:rsidRPr="00F9778F">
              <w:rPr>
                <w:rFonts w:asciiTheme="minorHAnsi" w:eastAsia="Wingdings" w:hAnsiTheme="minorHAnsi" w:cstheme="minorHAnsi"/>
                <w:sz w:val="40"/>
                <w:szCs w:val="40"/>
              </w:rPr>
              <w:t>¨¨¨¨¨¨¨¨¨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B3033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6635" w:rsidRPr="004E76AC" w14:paraId="06B7D51E" w14:textId="77777777" w:rsidTr="004E76AC">
        <w:tc>
          <w:tcPr>
            <w:tcW w:w="106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6BE44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Address:  </w:t>
            </w:r>
          </w:p>
          <w:p w14:paraId="170E0801" w14:textId="77777777" w:rsidR="004E76AC" w:rsidRDefault="00FB6635" w:rsidP="006360B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             </w:t>
            </w:r>
            <w:r w:rsidR="00196B28">
              <w:rPr>
                <w:rFonts w:asciiTheme="minorHAnsi" w:hAnsiTheme="minorHAnsi" w:cstheme="minorHAnsi"/>
              </w:rPr>
              <w:t xml:space="preserve">   ……………………………………………………………………………………………………………………………………………………………….</w:t>
            </w:r>
          </w:p>
          <w:p w14:paraId="1055C4EA" w14:textId="77777777" w:rsidR="00196B28" w:rsidRDefault="00196B28" w:rsidP="006360BC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……………………………………………………………………………………………………………………………………………………………….</w:t>
            </w:r>
          </w:p>
          <w:p w14:paraId="4570017A" w14:textId="77777777" w:rsidR="00196B28" w:rsidRDefault="00196B28" w:rsidP="00196B2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6360BC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74F56F32" w14:textId="77777777" w:rsidR="00FB6635" w:rsidRPr="004E76AC" w:rsidRDefault="004E76AC" w:rsidP="004E76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B6635" w:rsidRPr="004E76AC" w14:paraId="01C4E26E" w14:textId="77777777" w:rsidTr="004E76AC">
        <w:trPr>
          <w:trHeight w:val="315"/>
        </w:trPr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778E6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Email: </w:t>
            </w:r>
          </w:p>
          <w:p w14:paraId="669FE415" w14:textId="77777777" w:rsidR="00FB6635" w:rsidRPr="004E76AC" w:rsidRDefault="00FB6635" w:rsidP="006360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          </w:t>
            </w:r>
            <w:r w:rsidR="006360BC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FDD678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196F19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Mobile No: </w:t>
            </w: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7B9B8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2CA50E" w14:textId="77777777" w:rsidR="00FB6635" w:rsidRPr="004E76AC" w:rsidRDefault="006360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</w:tr>
      <w:tr w:rsidR="00FB6635" w:rsidRPr="004E76AC" w14:paraId="27043526" w14:textId="77777777" w:rsidTr="00C2330B">
        <w:trPr>
          <w:trHeight w:val="68"/>
        </w:trPr>
        <w:tc>
          <w:tcPr>
            <w:tcW w:w="106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2F4F5A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6635" w:rsidRPr="004E76AC" w14:paraId="41A4627D" w14:textId="77777777" w:rsidTr="00C2330B">
        <w:trPr>
          <w:trHeight w:val="428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7AA2D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4C8631A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68EC5B8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E44059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98A68A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9C6A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Home Tel: </w:t>
            </w:r>
          </w:p>
          <w:p w14:paraId="44881D83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100D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E9C7D7" w14:textId="77777777" w:rsidR="00FB6635" w:rsidRPr="004E76AC" w:rsidRDefault="006360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</w:tr>
      <w:tr w:rsidR="00FB6635" w:rsidRPr="004E76AC" w14:paraId="0AA7CF94" w14:textId="77777777" w:rsidTr="004E76AC">
        <w:trPr>
          <w:trHeight w:val="449"/>
        </w:trPr>
        <w:tc>
          <w:tcPr>
            <w:tcW w:w="106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633804" w14:textId="77777777" w:rsidR="00082B50" w:rsidRDefault="00082B50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B68CCCB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9778F">
              <w:rPr>
                <w:rFonts w:asciiTheme="minorHAnsi" w:hAnsiTheme="minorHAnsi" w:cstheme="minorHAnsi"/>
                <w:b/>
                <w:u w:val="single"/>
              </w:rPr>
              <w:t>Eligibility to work in the UK &amp; Ireland:</w:t>
            </w:r>
            <w:r w:rsidRPr="004E76AC">
              <w:rPr>
                <w:rFonts w:asciiTheme="minorHAnsi" w:hAnsiTheme="minorHAnsi" w:cstheme="minorHAnsi"/>
              </w:rPr>
              <w:t xml:space="preserve"> You must bring the original documentation if invited to an interview as evidence of your entitlement to work in this country. Failure to do so will invalidate your application. </w:t>
            </w:r>
            <w:r w:rsidRPr="004E76AC">
              <w:rPr>
                <w:rFonts w:asciiTheme="minorHAnsi" w:hAnsiTheme="minorHAnsi" w:cstheme="minorHAnsi"/>
                <w:i/>
              </w:rPr>
              <w:t>Please confirm which of the following you have</w:t>
            </w:r>
            <w:r w:rsidRPr="004E76AC">
              <w:rPr>
                <w:rFonts w:asciiTheme="minorHAnsi" w:hAnsiTheme="minorHAnsi" w:cstheme="minorHAnsi"/>
              </w:rPr>
              <w:t xml:space="preserve">: </w:t>
            </w:r>
          </w:p>
          <w:p w14:paraId="6E854B54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6635" w:rsidRPr="004E76AC" w14:paraId="50E8E175" w14:textId="77777777" w:rsidTr="004E76AC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D31032" w14:textId="77777777" w:rsidR="00FB6635" w:rsidRPr="004E76AC" w:rsidRDefault="00FB6635" w:rsidP="005B485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eastAsia="Wingdings" w:hAnsiTheme="minorHAnsi" w:cstheme="minorHAnsi"/>
              </w:rPr>
              <w:t>¨</w:t>
            </w:r>
            <w:r w:rsidRPr="004E76AC">
              <w:rPr>
                <w:rFonts w:asciiTheme="minorHAnsi" w:hAnsiTheme="minorHAnsi" w:cstheme="minorHAnsi"/>
              </w:rPr>
              <w:t xml:space="preserve"> British Pas</w:t>
            </w:r>
            <w:r w:rsidR="005B4855">
              <w:rPr>
                <w:rFonts w:asciiTheme="minorHAnsi" w:hAnsiTheme="minorHAnsi" w:cstheme="minorHAnsi"/>
              </w:rPr>
              <w:t xml:space="preserve">sport or UK birth certificate 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21272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eastAsia="Wingdings" w:hAnsiTheme="minorHAnsi" w:cstheme="minorHAnsi"/>
              </w:rPr>
              <w:t>¨</w:t>
            </w:r>
            <w:r w:rsidRPr="004E76AC">
              <w:rPr>
                <w:rFonts w:asciiTheme="minorHAnsi" w:hAnsiTheme="minorHAnsi" w:cstheme="minorHAnsi"/>
              </w:rPr>
              <w:t xml:space="preserve"> Certificate of registration / naturalisation as a British Citizen</w:t>
            </w:r>
          </w:p>
        </w:tc>
      </w:tr>
      <w:tr w:rsidR="00FB6635" w:rsidRPr="004E76AC" w14:paraId="18351D75" w14:textId="77777777" w:rsidTr="004E76AC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1E25DD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eastAsia="Wingdings" w:hAnsiTheme="minorHAnsi" w:cstheme="minorHAnsi"/>
              </w:rPr>
              <w:t>¨</w:t>
            </w:r>
            <w:r w:rsidRPr="004E76AC">
              <w:rPr>
                <w:rFonts w:asciiTheme="minorHAnsi" w:hAnsiTheme="minorHAnsi" w:cstheme="minorHAnsi"/>
              </w:rPr>
              <w:t xml:space="preserve"> Passport showing right to live &amp; work in the UK 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9F5964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eastAsia="Wingdings" w:hAnsiTheme="minorHAnsi" w:cstheme="minorHAnsi"/>
              </w:rPr>
              <w:t>¨</w:t>
            </w:r>
            <w:r w:rsidRPr="004E76AC">
              <w:rPr>
                <w:rFonts w:asciiTheme="minorHAnsi" w:hAnsiTheme="minorHAnsi" w:cstheme="minorHAnsi"/>
              </w:rPr>
              <w:t xml:space="preserve"> EEC passport or identity card plus required work registration letter</w:t>
            </w:r>
          </w:p>
        </w:tc>
      </w:tr>
      <w:tr w:rsidR="00FB6635" w:rsidRPr="004E76AC" w14:paraId="15D45656" w14:textId="77777777" w:rsidTr="004E76AC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B7D9F6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eastAsia="Wingdings" w:hAnsiTheme="minorHAnsi" w:cstheme="minorHAnsi"/>
              </w:rPr>
              <w:t>¨</w:t>
            </w:r>
            <w:r w:rsidRPr="004E76A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4E76AC">
              <w:rPr>
                <w:rFonts w:asciiTheme="minorHAnsi" w:hAnsiTheme="minorHAnsi" w:cstheme="minorHAnsi"/>
              </w:rPr>
              <w:t>Non-European</w:t>
            </w:r>
            <w:proofErr w:type="gramEnd"/>
            <w:r w:rsidRPr="004E76AC">
              <w:rPr>
                <w:rFonts w:asciiTheme="minorHAnsi" w:hAnsiTheme="minorHAnsi" w:cstheme="minorHAnsi"/>
              </w:rPr>
              <w:t xml:space="preserve"> passport with relevant work visa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17EA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eastAsia="Wingdings" w:hAnsiTheme="minorHAnsi" w:cstheme="minorHAnsi"/>
              </w:rPr>
              <w:t>¨</w:t>
            </w:r>
            <w:r w:rsidRPr="004E76AC">
              <w:rPr>
                <w:rFonts w:asciiTheme="minorHAnsi" w:hAnsiTheme="minorHAnsi" w:cstheme="minorHAnsi"/>
              </w:rPr>
              <w:t xml:space="preserve"> Any other document that supports your eligibility to work in the UK</w:t>
            </w:r>
          </w:p>
        </w:tc>
      </w:tr>
    </w:tbl>
    <w:p w14:paraId="0E00E548" w14:textId="77777777" w:rsidR="00FB6635" w:rsidRPr="004E76AC" w:rsidRDefault="00FB6635" w:rsidP="00FB6635">
      <w:pPr>
        <w:rPr>
          <w:rFonts w:asciiTheme="minorHAnsi" w:hAnsiTheme="minorHAnsi" w:cstheme="minorHAnsi"/>
        </w:rPr>
      </w:pPr>
    </w:p>
    <w:p w14:paraId="5368ABEF" w14:textId="77777777" w:rsidR="00FB6635" w:rsidRPr="004E76AC" w:rsidRDefault="00FB6635" w:rsidP="00FB6635">
      <w:pPr>
        <w:rPr>
          <w:rFonts w:asciiTheme="minorHAnsi" w:hAnsiTheme="minorHAnsi" w:cstheme="minorHAnsi"/>
        </w:rPr>
      </w:pPr>
      <w:r w:rsidRPr="004E76AC">
        <w:rPr>
          <w:rFonts w:asciiTheme="minorHAnsi" w:hAnsiTheme="minorHAnsi" w:cstheme="minorHAnsi"/>
          <w:b/>
        </w:rPr>
        <w:t>Education and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702"/>
        <w:gridCol w:w="3456"/>
      </w:tblGrid>
      <w:tr w:rsidR="00FB6635" w:rsidRPr="004E76AC" w14:paraId="3DB2A58B" w14:textId="77777777" w:rsidTr="00FB6635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D32D" w14:textId="77777777" w:rsidR="00FB6635" w:rsidRPr="004E76AC" w:rsidRDefault="003E0942" w:rsidP="003E09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and address of school / </w:t>
            </w:r>
            <w:r w:rsidR="00FB6635" w:rsidRPr="004E76AC">
              <w:rPr>
                <w:rFonts w:asciiTheme="minorHAnsi" w:hAnsiTheme="minorHAnsi" w:cstheme="minorHAnsi"/>
              </w:rPr>
              <w:t>college</w:t>
            </w:r>
            <w:r>
              <w:rPr>
                <w:rFonts w:asciiTheme="minorHAnsi" w:hAnsiTheme="minorHAnsi" w:cstheme="minorHAnsi"/>
              </w:rPr>
              <w:t xml:space="preserve"> / University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002" w14:textId="77777777" w:rsidR="00FB6635" w:rsidRPr="004E76AC" w:rsidRDefault="00FB66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Qualification achieved or being studied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D8A" w14:textId="77777777" w:rsidR="00FB6635" w:rsidRPr="004E76AC" w:rsidRDefault="00FB66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Dates attended </w:t>
            </w:r>
          </w:p>
        </w:tc>
      </w:tr>
      <w:tr w:rsidR="00FB6635" w:rsidRPr="004E76AC" w14:paraId="365DD9FC" w14:textId="77777777" w:rsidTr="002719E7">
        <w:trPr>
          <w:trHeight w:val="854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A3E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7B00B5" w14:textId="77777777" w:rsidR="00C2330B" w:rsidRDefault="00C233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D704D5" w14:textId="77777777" w:rsidR="00C2330B" w:rsidRPr="004E76AC" w:rsidRDefault="00C233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A7D" w14:textId="77777777" w:rsidR="00FB6635" w:rsidRPr="004E76AC" w:rsidRDefault="00FB66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8D2" w14:textId="77777777" w:rsidR="00FB6635" w:rsidRPr="004E76AC" w:rsidRDefault="00FB66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6635" w:rsidRPr="004E76AC" w14:paraId="53A002F2" w14:textId="77777777" w:rsidTr="002719E7">
        <w:trPr>
          <w:trHeight w:val="979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D24" w14:textId="77777777" w:rsidR="00C2330B" w:rsidRDefault="00C233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E7DAB0" w14:textId="77777777" w:rsidR="002719E7" w:rsidRDefault="002719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BD7F41" w14:textId="77777777" w:rsidR="002719E7" w:rsidRPr="004E76AC" w:rsidRDefault="002719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158" w14:textId="77777777" w:rsidR="00FB6635" w:rsidRPr="004E76AC" w:rsidRDefault="00FB66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2D8" w14:textId="77777777" w:rsidR="00FB6635" w:rsidRPr="004E76AC" w:rsidRDefault="00FB66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2B50" w:rsidRPr="004E76AC" w14:paraId="4EAA95A6" w14:textId="77777777" w:rsidTr="002719E7">
        <w:trPr>
          <w:trHeight w:val="58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CE2" w14:textId="77777777" w:rsidR="00C2330B" w:rsidRDefault="00C233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957452" w14:textId="77777777" w:rsidR="002719E7" w:rsidRDefault="002719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9C1594" w14:textId="77777777" w:rsidR="002719E7" w:rsidRDefault="002719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7F4938C" w14:textId="77777777" w:rsidR="002719E7" w:rsidRPr="004E76AC" w:rsidRDefault="002719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852" w14:textId="77777777" w:rsidR="00082B50" w:rsidRPr="004E76AC" w:rsidRDefault="00082B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24C" w14:textId="77777777" w:rsidR="00082B50" w:rsidRPr="004E76AC" w:rsidRDefault="00082B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92A4A6" w14:textId="77777777" w:rsidR="0008639E" w:rsidRDefault="0008639E" w:rsidP="00FB6635">
      <w:pPr>
        <w:rPr>
          <w:rFonts w:asciiTheme="minorHAnsi" w:hAnsiTheme="minorHAnsi" w:cstheme="minorHAnsi"/>
          <w:b/>
          <w:sz w:val="24"/>
          <w:szCs w:val="24"/>
        </w:rPr>
      </w:pPr>
    </w:p>
    <w:p w14:paraId="6B533E60" w14:textId="77777777" w:rsidR="00283035" w:rsidRDefault="00283035" w:rsidP="00FB6635">
      <w:pPr>
        <w:rPr>
          <w:rFonts w:asciiTheme="minorHAnsi" w:hAnsiTheme="minorHAnsi" w:cstheme="minorHAnsi"/>
          <w:b/>
          <w:sz w:val="24"/>
          <w:szCs w:val="24"/>
        </w:rPr>
      </w:pPr>
    </w:p>
    <w:p w14:paraId="4FEE15E8" w14:textId="77777777" w:rsidR="00283035" w:rsidRDefault="00283035" w:rsidP="00FB6635">
      <w:pPr>
        <w:rPr>
          <w:rFonts w:asciiTheme="minorHAnsi" w:hAnsiTheme="minorHAnsi" w:cstheme="minorHAnsi"/>
          <w:b/>
          <w:sz w:val="24"/>
          <w:szCs w:val="24"/>
        </w:rPr>
      </w:pPr>
    </w:p>
    <w:p w14:paraId="3D80642A" w14:textId="77777777" w:rsidR="00283035" w:rsidRDefault="00283035" w:rsidP="00FB6635">
      <w:pPr>
        <w:rPr>
          <w:rFonts w:asciiTheme="minorHAnsi" w:hAnsiTheme="minorHAnsi" w:cstheme="minorHAnsi"/>
          <w:b/>
          <w:sz w:val="24"/>
          <w:szCs w:val="24"/>
        </w:rPr>
      </w:pPr>
    </w:p>
    <w:p w14:paraId="013BEB8F" w14:textId="289E5E41" w:rsidR="00FB6635" w:rsidRPr="00082B50" w:rsidRDefault="005B4855" w:rsidP="00FB663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Full </w:t>
      </w:r>
      <w:r w:rsidR="00FB6635" w:rsidRPr="00082B50">
        <w:rPr>
          <w:rFonts w:asciiTheme="minorHAnsi" w:hAnsiTheme="minorHAnsi" w:cstheme="minorHAnsi"/>
          <w:b/>
          <w:sz w:val="24"/>
          <w:szCs w:val="24"/>
        </w:rPr>
        <w:t>Employment History</w:t>
      </w:r>
    </w:p>
    <w:p w14:paraId="72C86FCA" w14:textId="28D957A0" w:rsidR="00FB6635" w:rsidRPr="004E76AC" w:rsidRDefault="00FB6635" w:rsidP="00FB6635">
      <w:pPr>
        <w:rPr>
          <w:rFonts w:asciiTheme="minorHAnsi" w:hAnsiTheme="minorHAnsi" w:cstheme="minorHAnsi"/>
        </w:rPr>
      </w:pPr>
      <w:r w:rsidRPr="004E76AC">
        <w:rPr>
          <w:rFonts w:asciiTheme="minorHAnsi" w:hAnsiTheme="minorHAnsi" w:cstheme="minorHAnsi"/>
          <w:b/>
        </w:rPr>
        <w:t xml:space="preserve">Start with most recent job and work back.  </w:t>
      </w:r>
      <w:proofErr w:type="gramStart"/>
      <w:r w:rsidR="00283035" w:rsidRPr="004E76AC">
        <w:rPr>
          <w:rFonts w:asciiTheme="minorHAnsi" w:hAnsiTheme="minorHAnsi" w:cstheme="minorHAnsi"/>
          <w:b/>
        </w:rPr>
        <w:t>Continue</w:t>
      </w:r>
      <w:r w:rsidR="00283035">
        <w:rPr>
          <w:rFonts w:asciiTheme="minorHAnsi" w:hAnsiTheme="minorHAnsi" w:cstheme="minorHAnsi"/>
          <w:b/>
        </w:rPr>
        <w:t xml:space="preserve"> on</w:t>
      </w:r>
      <w:proofErr w:type="gramEnd"/>
      <w:r w:rsidR="00283035">
        <w:rPr>
          <w:rFonts w:asciiTheme="minorHAnsi" w:hAnsiTheme="minorHAnsi" w:cstheme="minorHAnsi"/>
          <w:b/>
        </w:rPr>
        <w:t xml:space="preserve"> </w:t>
      </w:r>
      <w:r w:rsidRPr="004E76AC">
        <w:rPr>
          <w:rFonts w:asciiTheme="minorHAnsi" w:hAnsiTheme="minorHAnsi" w:cstheme="minorHAnsi"/>
          <w:b/>
        </w:rPr>
        <w:t>a separate sheet if necessary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296"/>
        <w:gridCol w:w="680"/>
        <w:gridCol w:w="1730"/>
        <w:gridCol w:w="2693"/>
      </w:tblGrid>
      <w:tr w:rsidR="00FB6635" w:rsidRPr="004E76AC" w14:paraId="17DA7C0C" w14:textId="77777777" w:rsidTr="00082B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3FC" w14:textId="77777777" w:rsidR="00FB6635" w:rsidRPr="005B4855" w:rsidRDefault="00FB66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B4855">
              <w:rPr>
                <w:rFonts w:asciiTheme="minorHAnsi" w:hAnsiTheme="minorHAnsi" w:cstheme="minorHAnsi"/>
                <w:b/>
              </w:rPr>
              <w:t xml:space="preserve">Name of employer and type of business: </w:t>
            </w:r>
          </w:p>
          <w:p w14:paraId="4D551344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D104CC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F1E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Position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1FEA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ate of pa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0F6E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Dates of employment: </w:t>
            </w:r>
          </w:p>
          <w:p w14:paraId="4570A403" w14:textId="77777777" w:rsidR="00082B50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  <w:p w14:paraId="0D50D1A6" w14:textId="77777777" w:rsidR="00082B50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877683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</w:tr>
      <w:tr w:rsidR="00FB6635" w:rsidRPr="004E76AC" w14:paraId="321F1DFD" w14:textId="77777777" w:rsidTr="00082B50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6F6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What were your duties? </w:t>
            </w:r>
          </w:p>
          <w:p w14:paraId="2672F39A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F81252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02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eason for leaving:</w:t>
            </w:r>
          </w:p>
        </w:tc>
      </w:tr>
      <w:tr w:rsidR="00FB6635" w:rsidRPr="004E76AC" w14:paraId="58042FC7" w14:textId="77777777" w:rsidTr="00082B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E40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Manager’s Name: </w:t>
            </w:r>
          </w:p>
          <w:p w14:paraId="76D1480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633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Telephone no: </w:t>
            </w:r>
          </w:p>
          <w:p w14:paraId="301A18C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351A06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5DE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Email:</w:t>
            </w:r>
          </w:p>
        </w:tc>
      </w:tr>
      <w:tr w:rsidR="00FB6635" w:rsidRPr="004E76AC" w14:paraId="2C0F1827" w14:textId="77777777" w:rsidTr="00082B5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9C79A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5B1E6A" w14:textId="77777777" w:rsidR="004E76AC" w:rsidRPr="004E76AC" w:rsidRDefault="004E76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A7637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5EE2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6635" w:rsidRPr="004E76AC" w14:paraId="5A15C1B5" w14:textId="77777777" w:rsidTr="00082B50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7E8" w14:textId="77777777" w:rsidR="00FB6635" w:rsidRPr="005B4855" w:rsidRDefault="00FB66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B4855">
              <w:rPr>
                <w:rFonts w:asciiTheme="minorHAnsi" w:hAnsiTheme="minorHAnsi" w:cstheme="minorHAnsi"/>
                <w:b/>
              </w:rPr>
              <w:t xml:space="preserve">Name of employer and type of business: </w:t>
            </w:r>
          </w:p>
          <w:p w14:paraId="5B85240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C3AD82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17F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1A00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ate of pa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3F8D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Dates of employment: </w:t>
            </w:r>
          </w:p>
          <w:p w14:paraId="63B4DDFC" w14:textId="77777777" w:rsidR="00082B50" w:rsidRDefault="00082B50" w:rsidP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  <w:p w14:paraId="2CB4FD9D" w14:textId="77777777" w:rsidR="00082B50" w:rsidRDefault="00082B50" w:rsidP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724D8C" w14:textId="77777777" w:rsidR="00082B50" w:rsidRPr="004E76AC" w:rsidRDefault="00082B50" w:rsidP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</w:tr>
      <w:tr w:rsidR="00FB6635" w:rsidRPr="004E76AC" w14:paraId="495B06B1" w14:textId="77777777" w:rsidTr="00082B50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26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What were your duties? </w:t>
            </w:r>
          </w:p>
          <w:p w14:paraId="355B06E9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24F7A8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7CC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eason for leaving:</w:t>
            </w:r>
          </w:p>
        </w:tc>
      </w:tr>
      <w:tr w:rsidR="00FB6635" w:rsidRPr="004E76AC" w14:paraId="0E4495AF" w14:textId="77777777" w:rsidTr="00082B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466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Manager’s Name: </w:t>
            </w:r>
          </w:p>
          <w:p w14:paraId="15101D91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55B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Telephone no: </w:t>
            </w:r>
          </w:p>
          <w:p w14:paraId="24B367F2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A7781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27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Email:</w:t>
            </w:r>
          </w:p>
        </w:tc>
      </w:tr>
      <w:tr w:rsidR="00FB6635" w:rsidRPr="004E76AC" w14:paraId="20106934" w14:textId="77777777" w:rsidTr="00082B5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F225A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45D759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34686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570AD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6635" w:rsidRPr="004E76AC" w14:paraId="69B422A8" w14:textId="77777777" w:rsidTr="00082B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6E4" w14:textId="77777777" w:rsidR="00FB6635" w:rsidRPr="005B4855" w:rsidRDefault="00FB66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B4855">
              <w:rPr>
                <w:rFonts w:asciiTheme="minorHAnsi" w:hAnsiTheme="minorHAnsi" w:cstheme="minorHAnsi"/>
                <w:b/>
              </w:rPr>
              <w:t xml:space="preserve">Name of employer and type of business: </w:t>
            </w:r>
          </w:p>
          <w:p w14:paraId="1E2F38B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A0A88B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95F7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AC9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ate of pa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83C9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Dates of employment: </w:t>
            </w:r>
          </w:p>
          <w:p w14:paraId="50EA636D" w14:textId="77777777" w:rsidR="00082B50" w:rsidRDefault="00082B50" w:rsidP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  <w:p w14:paraId="4AF52949" w14:textId="77777777" w:rsidR="00082B50" w:rsidRDefault="00082B50" w:rsidP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3DA372" w14:textId="77777777" w:rsidR="00082B50" w:rsidRPr="004E76AC" w:rsidRDefault="00082B50" w:rsidP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</w:tr>
      <w:tr w:rsidR="00FB6635" w:rsidRPr="004E76AC" w14:paraId="733C8FAB" w14:textId="77777777" w:rsidTr="00082B50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37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What were your duties? </w:t>
            </w:r>
          </w:p>
          <w:p w14:paraId="76CFB827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D8B924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F0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eason for leaving:</w:t>
            </w:r>
          </w:p>
        </w:tc>
      </w:tr>
      <w:tr w:rsidR="00FB6635" w:rsidRPr="004E76AC" w14:paraId="2DE7E156" w14:textId="77777777" w:rsidTr="00082B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D2D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Manager’s Name: </w:t>
            </w:r>
          </w:p>
          <w:p w14:paraId="1414F382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4F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Telephone no: </w:t>
            </w:r>
          </w:p>
          <w:p w14:paraId="45698D5B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60B84B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D18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Email:</w:t>
            </w:r>
          </w:p>
        </w:tc>
      </w:tr>
    </w:tbl>
    <w:p w14:paraId="33BC5BE3" w14:textId="77777777" w:rsidR="00FB6635" w:rsidRDefault="00FB6635" w:rsidP="00FB6635">
      <w:pPr>
        <w:rPr>
          <w:rFonts w:asciiTheme="minorHAnsi" w:hAnsiTheme="minorHAnsi" w:cstheme="min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2438"/>
        <w:gridCol w:w="680"/>
        <w:gridCol w:w="1730"/>
        <w:gridCol w:w="2693"/>
      </w:tblGrid>
      <w:tr w:rsidR="00082B50" w:rsidRPr="004E76AC" w14:paraId="579A63D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46C" w14:textId="77777777" w:rsidR="00082B50" w:rsidRPr="005B4855" w:rsidRDefault="00082B5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B4855">
              <w:rPr>
                <w:rFonts w:asciiTheme="minorHAnsi" w:hAnsiTheme="minorHAnsi" w:cstheme="minorHAnsi"/>
                <w:b/>
              </w:rPr>
              <w:t xml:space="preserve">Name of employer and type of business: </w:t>
            </w:r>
          </w:p>
          <w:p w14:paraId="0436AEBA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D9C0BB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9162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596E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ate of pa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27B" w14:textId="77777777" w:rsidR="00082B50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Dates of employment: </w:t>
            </w:r>
          </w:p>
          <w:p w14:paraId="19CDA35B" w14:textId="77777777" w:rsidR="00082B50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  <w:p w14:paraId="01009628" w14:textId="77777777" w:rsidR="00082B50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8D2392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</w:tr>
      <w:tr w:rsidR="00082B50" w:rsidRPr="004E76AC" w14:paraId="434DE9EA" w14:textId="77777777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A18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What were your duties? </w:t>
            </w:r>
          </w:p>
          <w:p w14:paraId="7453F62A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17953B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C889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eason for leaving:</w:t>
            </w:r>
          </w:p>
        </w:tc>
      </w:tr>
      <w:tr w:rsidR="00082B50" w:rsidRPr="004E76AC" w14:paraId="376760E1" w14:textId="7777777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E0D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Manager’s Name: </w:t>
            </w:r>
          </w:p>
          <w:p w14:paraId="4C3D4C9B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5E0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Telephone no: </w:t>
            </w:r>
          </w:p>
          <w:p w14:paraId="26A40DF9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B8DD00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726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Email:</w:t>
            </w:r>
          </w:p>
        </w:tc>
      </w:tr>
    </w:tbl>
    <w:p w14:paraId="13FC7ACC" w14:textId="77777777" w:rsidR="00082B50" w:rsidRPr="004E76AC" w:rsidRDefault="00082B50" w:rsidP="00082B50">
      <w:pPr>
        <w:rPr>
          <w:rFonts w:asciiTheme="minorHAnsi" w:hAnsiTheme="minorHAnsi" w:cstheme="minorHAnsi"/>
        </w:rPr>
      </w:pPr>
    </w:p>
    <w:p w14:paraId="57FF9C87" w14:textId="77777777" w:rsidR="00082B50" w:rsidRDefault="00082B50" w:rsidP="00FB6635">
      <w:pPr>
        <w:rPr>
          <w:rFonts w:asciiTheme="minorHAnsi" w:hAnsiTheme="minorHAnsi" w:cstheme="minorHAnsi"/>
        </w:rPr>
      </w:pPr>
    </w:p>
    <w:p w14:paraId="0424DEA2" w14:textId="77777777" w:rsidR="00FB6635" w:rsidRPr="004E76AC" w:rsidRDefault="005B4855" w:rsidP="00FB6635">
      <w:pPr>
        <w:rPr>
          <w:rFonts w:asciiTheme="minorHAnsi" w:hAnsiTheme="minorHAnsi" w:cstheme="minorHAnsi"/>
        </w:rPr>
      </w:pPr>
      <w:r w:rsidRPr="005B4855">
        <w:rPr>
          <w:rFonts w:asciiTheme="minorHAnsi" w:hAnsiTheme="minorHAnsi" w:cstheme="minorHAnsi"/>
        </w:rPr>
        <w:lastRenderedPageBreak/>
        <w:t>If</w:t>
      </w:r>
      <w:r w:rsidR="00FB6635" w:rsidRPr="004E76AC">
        <w:rPr>
          <w:rFonts w:asciiTheme="minorHAnsi" w:hAnsiTheme="minorHAnsi" w:cstheme="minorHAnsi"/>
        </w:rPr>
        <w:t xml:space="preserve"> there any gaps between any of the above jobs listed</w:t>
      </w:r>
      <w:r>
        <w:rPr>
          <w:rFonts w:asciiTheme="minorHAnsi" w:hAnsiTheme="minorHAnsi" w:cstheme="minorHAnsi"/>
        </w:rPr>
        <w:t xml:space="preserve">, please list the job, </w:t>
      </w:r>
      <w:r w:rsidR="00472534">
        <w:rPr>
          <w:rFonts w:asciiTheme="minorHAnsi" w:hAnsiTheme="minorHAnsi" w:cstheme="minorHAnsi"/>
        </w:rPr>
        <w:t>length of time between jobs</w:t>
      </w:r>
      <w:r w:rsidR="00FB6635" w:rsidRPr="004E76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reason why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4607"/>
      </w:tblGrid>
      <w:tr w:rsidR="00FB6635" w:rsidRPr="004E76AC" w14:paraId="509EB2B2" w14:textId="77777777" w:rsidTr="005B485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9C6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Length of gap: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0EEA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Between which employers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F083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Reason:</w:t>
            </w:r>
          </w:p>
        </w:tc>
      </w:tr>
      <w:tr w:rsidR="00FB6635" w:rsidRPr="004E76AC" w14:paraId="58369560" w14:textId="77777777" w:rsidTr="005B485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016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B97BA3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C8E892" w14:textId="77777777" w:rsidR="00F9778F" w:rsidRPr="004E76AC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009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F8C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6635" w:rsidRPr="004E76AC" w14:paraId="30E503F0" w14:textId="77777777" w:rsidTr="005B485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3B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B6FCCF" w14:textId="77777777" w:rsidR="00FB6635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0D53D0" w14:textId="77777777" w:rsidR="00F9778F" w:rsidRPr="004E76AC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86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F9E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9778F" w:rsidRPr="004E76AC" w14:paraId="154736F2" w14:textId="77777777" w:rsidTr="005B485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B79" w14:textId="77777777" w:rsidR="00F9778F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5A6043" w14:textId="77777777" w:rsidR="00F9778F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2BEC56" w14:textId="77777777" w:rsidR="00F9778F" w:rsidRPr="004E76AC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524" w14:textId="77777777" w:rsidR="00F9778F" w:rsidRPr="004E76AC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054" w14:textId="77777777" w:rsidR="00F9778F" w:rsidRPr="004E76AC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13A246" w14:textId="77777777" w:rsidR="00FB6635" w:rsidRDefault="00FB6635" w:rsidP="00FB6635">
      <w:pPr>
        <w:rPr>
          <w:rFonts w:asciiTheme="minorHAnsi" w:hAnsiTheme="minorHAnsi" w:cstheme="minorHAnsi"/>
        </w:rPr>
      </w:pPr>
    </w:p>
    <w:p w14:paraId="036AD196" w14:textId="6C53B174" w:rsidR="00082B50" w:rsidRPr="004E76AC" w:rsidRDefault="00082B50" w:rsidP="00082B50">
      <w:pPr>
        <w:rPr>
          <w:rFonts w:asciiTheme="minorHAnsi" w:hAnsiTheme="minorHAnsi" w:cstheme="minorHAnsi"/>
        </w:rPr>
      </w:pPr>
      <w:r w:rsidRPr="004E76AC">
        <w:rPr>
          <w:rFonts w:asciiTheme="minorHAnsi" w:hAnsiTheme="minorHAnsi" w:cstheme="minorHAnsi"/>
        </w:rPr>
        <w:t xml:space="preserve">If you have previously worked for </w:t>
      </w:r>
      <w:r w:rsidR="00283035">
        <w:rPr>
          <w:rFonts w:asciiTheme="minorHAnsi" w:hAnsiTheme="minorHAnsi" w:cstheme="minorHAnsi"/>
        </w:rPr>
        <w:t>The Leatherhead Theatre</w:t>
      </w:r>
      <w:r w:rsidRPr="004E76AC">
        <w:rPr>
          <w:rFonts w:asciiTheme="minorHAnsi" w:hAnsiTheme="minorHAnsi" w:cstheme="minorHAnsi"/>
        </w:rPr>
        <w:t xml:space="preserve">, </w:t>
      </w:r>
      <w:r w:rsidR="006360BC">
        <w:rPr>
          <w:rFonts w:asciiTheme="minorHAnsi" w:hAnsiTheme="minorHAnsi" w:cstheme="minorHAnsi"/>
        </w:rPr>
        <w:t>please give dates, position</w:t>
      </w:r>
      <w:r w:rsidR="005B4855">
        <w:rPr>
          <w:rFonts w:asciiTheme="minorHAnsi" w:hAnsiTheme="minorHAnsi" w:cstheme="minorHAnsi"/>
        </w:rPr>
        <w:t xml:space="preserve"> and your reason for leaving</w:t>
      </w:r>
      <w:r w:rsidRPr="004E76AC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82B50" w:rsidRPr="004E76AC" w14:paraId="52967D8A" w14:textId="77777777">
        <w:trPr>
          <w:trHeight w:val="54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96E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FD34CF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DFA67E" w14:textId="77777777" w:rsidR="00082B50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02F994" w14:textId="77777777" w:rsidR="00F9778F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2D7963" w14:textId="77777777" w:rsidR="00F9778F" w:rsidRPr="004E76AC" w:rsidRDefault="00F977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25B0846" w14:textId="77777777" w:rsidR="00082B50" w:rsidRPr="004E76AC" w:rsidRDefault="00082B50" w:rsidP="00082B50">
      <w:pPr>
        <w:rPr>
          <w:rFonts w:asciiTheme="minorHAnsi" w:hAnsiTheme="minorHAnsi" w:cstheme="minorHAnsi"/>
        </w:rPr>
      </w:pPr>
    </w:p>
    <w:p w14:paraId="61753972" w14:textId="77777777" w:rsidR="00082B50" w:rsidRPr="004E76AC" w:rsidRDefault="006360BC" w:rsidP="00082B50">
      <w:pPr>
        <w:rPr>
          <w:rFonts w:asciiTheme="minorHAnsi" w:hAnsiTheme="minorHAnsi" w:cstheme="minorHAnsi"/>
        </w:rPr>
      </w:pPr>
      <w:r w:rsidRPr="006360BC">
        <w:rPr>
          <w:rFonts w:asciiTheme="minorHAnsi" w:hAnsiTheme="minorHAnsi" w:cstheme="minorHAnsi"/>
        </w:rPr>
        <w:t>Other relevant experience</w:t>
      </w:r>
      <w:r>
        <w:rPr>
          <w:rFonts w:asciiTheme="minorHAnsi" w:hAnsiTheme="minorHAnsi" w:cstheme="minorHAnsi"/>
          <w:b/>
        </w:rPr>
        <w:t xml:space="preserve"> </w:t>
      </w:r>
      <w:r w:rsidR="00082B50" w:rsidRPr="004E76AC">
        <w:rPr>
          <w:rFonts w:asciiTheme="minorHAnsi" w:hAnsiTheme="minorHAnsi" w:cstheme="minorHAnsi"/>
        </w:rPr>
        <w:t>(for example Community work /sports teams/work experi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82B50" w:rsidRPr="004E76AC" w14:paraId="2392E778" w14:textId="77777777">
        <w:trPr>
          <w:trHeight w:val="110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764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Hlk82013216"/>
          </w:p>
          <w:p w14:paraId="02D346A3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497FA0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B227F8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B435D4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81CC9A" w14:textId="77777777" w:rsidR="00082B50" w:rsidRPr="004E76AC" w:rsidRDefault="00082B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55C6B0EC" w14:textId="2538C68A" w:rsidR="00082B50" w:rsidRDefault="00082B50" w:rsidP="00FB6635">
      <w:pPr>
        <w:rPr>
          <w:rFonts w:asciiTheme="minorHAnsi" w:hAnsiTheme="minorHAnsi" w:cstheme="minorHAnsi"/>
        </w:rPr>
      </w:pPr>
    </w:p>
    <w:p w14:paraId="49FE533D" w14:textId="731EFAE0" w:rsidR="0008639E" w:rsidRDefault="0008639E" w:rsidP="679BEB4E">
      <w:pPr>
        <w:rPr>
          <w:rFonts w:asciiTheme="minorHAnsi" w:hAnsiTheme="minorHAnsi" w:cstheme="minorBidi"/>
        </w:rPr>
      </w:pPr>
      <w:r w:rsidRPr="679BEB4E">
        <w:rPr>
          <w:rFonts w:asciiTheme="minorHAnsi" w:hAnsiTheme="minorHAnsi" w:cstheme="minorBidi"/>
        </w:rPr>
        <w:t xml:space="preserve">If you have </w:t>
      </w:r>
      <w:r w:rsidR="0009647B" w:rsidRPr="679BEB4E">
        <w:rPr>
          <w:rFonts w:asciiTheme="minorHAnsi" w:hAnsiTheme="minorHAnsi" w:cstheme="minorBidi"/>
        </w:rPr>
        <w:t>a physical</w:t>
      </w:r>
      <w:r w:rsidR="00E2056D" w:rsidRPr="679BEB4E">
        <w:rPr>
          <w:rFonts w:asciiTheme="minorHAnsi" w:hAnsiTheme="minorHAnsi" w:cstheme="minorBidi"/>
        </w:rPr>
        <w:t xml:space="preserve"> or cognitive </w:t>
      </w:r>
      <w:r w:rsidR="0009647B" w:rsidRPr="679BEB4E">
        <w:rPr>
          <w:rFonts w:asciiTheme="minorHAnsi" w:hAnsiTheme="minorHAnsi" w:cstheme="minorBidi"/>
        </w:rPr>
        <w:t xml:space="preserve">impairment or any </w:t>
      </w:r>
      <w:r w:rsidRPr="679BEB4E">
        <w:rPr>
          <w:rFonts w:asciiTheme="minorHAnsi" w:hAnsiTheme="minorHAnsi" w:cstheme="minorBidi"/>
        </w:rPr>
        <w:t>accessibility requirements, please state them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8639E" w:rsidRPr="004E76AC" w14:paraId="0211FE11" w14:textId="77777777">
        <w:trPr>
          <w:trHeight w:val="110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6AA" w14:textId="77777777" w:rsidR="0008639E" w:rsidRPr="004E76AC" w:rsidRDefault="000863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F583CD" w14:textId="77777777" w:rsidR="0008639E" w:rsidRPr="004E76AC" w:rsidRDefault="000863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CE4CD3" w14:textId="77777777" w:rsidR="0008639E" w:rsidRPr="004E76AC" w:rsidRDefault="000863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663670" w14:textId="77777777" w:rsidR="0008639E" w:rsidRPr="004E76AC" w:rsidRDefault="000863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431CDC" w14:textId="77777777" w:rsidR="0008639E" w:rsidRPr="004E76AC" w:rsidRDefault="000863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B70A46" w14:textId="77777777" w:rsidR="0008639E" w:rsidRPr="004E76AC" w:rsidRDefault="000863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C428FA" w14:textId="77777777" w:rsidR="0008639E" w:rsidRPr="004E76AC" w:rsidRDefault="0008639E" w:rsidP="0008639E">
      <w:pPr>
        <w:rPr>
          <w:rFonts w:asciiTheme="minorHAnsi" w:hAnsiTheme="minorHAnsi" w:cstheme="minorHAnsi"/>
        </w:rPr>
      </w:pPr>
    </w:p>
    <w:p w14:paraId="427E2EC4" w14:textId="77777777" w:rsidR="00F9778F" w:rsidRDefault="00F9778F" w:rsidP="00F9778F">
      <w:pPr>
        <w:spacing w:after="0" w:line="240" w:lineRule="auto"/>
        <w:rPr>
          <w:rFonts w:asciiTheme="minorHAnsi" w:hAnsiTheme="minorHAnsi" w:cstheme="minorHAnsi"/>
          <w:b/>
        </w:rPr>
      </w:pPr>
      <w:r w:rsidRPr="00F9778F">
        <w:rPr>
          <w:rFonts w:asciiTheme="minorHAnsi" w:hAnsiTheme="minorHAnsi" w:cstheme="minorHAnsi"/>
          <w:b/>
        </w:rPr>
        <w:t>References:</w:t>
      </w:r>
    </w:p>
    <w:p w14:paraId="7DD4F7A8" w14:textId="77777777" w:rsidR="00F9778F" w:rsidRPr="00F9778F" w:rsidRDefault="00F9778F" w:rsidP="00F9778F">
      <w:pPr>
        <w:spacing w:after="0" w:line="240" w:lineRule="auto"/>
        <w:rPr>
          <w:rFonts w:asciiTheme="minorHAnsi" w:hAnsiTheme="minorHAnsi" w:cstheme="minorHAnsi"/>
          <w:b/>
        </w:rPr>
      </w:pPr>
    </w:p>
    <w:p w14:paraId="6E2DDBCB" w14:textId="77777777" w:rsidR="005B4855" w:rsidRDefault="00FB6635" w:rsidP="00FB6635">
      <w:pPr>
        <w:rPr>
          <w:rFonts w:asciiTheme="minorHAnsi" w:hAnsiTheme="minorHAnsi" w:cstheme="minorHAnsi"/>
        </w:rPr>
      </w:pPr>
      <w:r w:rsidRPr="004E76AC">
        <w:rPr>
          <w:rFonts w:asciiTheme="minorHAnsi" w:hAnsiTheme="minorHAnsi" w:cstheme="minorHAnsi"/>
        </w:rPr>
        <w:t xml:space="preserve">Please give us the names of 2 people (not related to you), who can be contacted to provide a reference for you. </w:t>
      </w:r>
    </w:p>
    <w:p w14:paraId="7055ED02" w14:textId="77777777" w:rsidR="00FB6635" w:rsidRPr="004E76AC" w:rsidRDefault="00FB6635" w:rsidP="00FB6635">
      <w:pPr>
        <w:rPr>
          <w:rFonts w:asciiTheme="minorHAnsi" w:hAnsiTheme="minorHAnsi" w:cstheme="minorHAnsi"/>
        </w:rPr>
      </w:pPr>
      <w:r w:rsidRPr="004E76AC">
        <w:rPr>
          <w:rFonts w:asciiTheme="minorHAnsi" w:hAnsiTheme="minorHAnsi" w:cstheme="minorHAnsi"/>
        </w:rPr>
        <w:t xml:space="preserve">At least one should be work related. If this is your first job, please give a tutor / lecturer’s na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2613"/>
      </w:tblGrid>
      <w:tr w:rsidR="00FB6635" w:rsidRPr="004E76AC" w14:paraId="350A4705" w14:textId="77777777" w:rsidTr="00FB66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6615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CF3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FE64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338C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How do you know this person? </w:t>
            </w:r>
          </w:p>
        </w:tc>
      </w:tr>
      <w:tr w:rsidR="00FB6635" w:rsidRPr="004E76AC" w14:paraId="4BB42B8B" w14:textId="77777777" w:rsidTr="00FB66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764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998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622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EFF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B6635" w:rsidRPr="004E76AC" w14:paraId="16DCBA6F" w14:textId="77777777" w:rsidTr="00FB66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218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14F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7CC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FF1" w14:textId="77777777" w:rsidR="00FB6635" w:rsidRPr="0025682F" w:rsidRDefault="00FB663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CE8EB8C" w14:textId="3AC3679F" w:rsidR="00FB6635" w:rsidRDefault="00FB6635" w:rsidP="00FB6635">
      <w:pPr>
        <w:rPr>
          <w:rFonts w:asciiTheme="minorHAnsi" w:hAnsiTheme="minorHAnsi" w:cstheme="minorHAnsi"/>
        </w:rPr>
      </w:pPr>
    </w:p>
    <w:p w14:paraId="7EA12EAD" w14:textId="77777777" w:rsidR="0025682F" w:rsidRDefault="0025682F" w:rsidP="00FB66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BS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5682F" w14:paraId="7AB094D0" w14:textId="77777777" w:rsidTr="0025682F">
        <w:tc>
          <w:tcPr>
            <w:tcW w:w="10762" w:type="dxa"/>
          </w:tcPr>
          <w:p w14:paraId="0888945E" w14:textId="77777777" w:rsidR="000046DB" w:rsidRPr="0025682F" w:rsidRDefault="0025682F" w:rsidP="00256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ou currently hold a DBS Certificate, please bring the </w:t>
            </w:r>
            <w:r w:rsidRPr="004E76AC">
              <w:rPr>
                <w:rFonts w:asciiTheme="minorHAnsi" w:hAnsiTheme="minorHAnsi" w:cstheme="minorHAnsi"/>
              </w:rPr>
              <w:t>original documentation if invited to an interview</w:t>
            </w:r>
            <w:r w:rsidR="0078284E">
              <w:rPr>
                <w:rFonts w:asciiTheme="minorHAnsi" w:hAnsiTheme="minorHAnsi" w:cstheme="minorHAnsi"/>
              </w:rPr>
              <w:t>.</w:t>
            </w:r>
          </w:p>
        </w:tc>
      </w:tr>
    </w:tbl>
    <w:p w14:paraId="6349F861" w14:textId="27C5DE60" w:rsidR="000046DB" w:rsidRDefault="000046DB" w:rsidP="00FB663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8639E" w14:paraId="39E175F1" w14:textId="77777777" w:rsidTr="679BEB4E">
        <w:tc>
          <w:tcPr>
            <w:tcW w:w="10762" w:type="dxa"/>
          </w:tcPr>
          <w:p w14:paraId="18DF9A26" w14:textId="584D4D61" w:rsidR="0008639E" w:rsidRPr="00E2056D" w:rsidRDefault="0008639E" w:rsidP="679BEB4E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679BEB4E">
              <w:rPr>
                <w:rFonts w:asciiTheme="minorHAnsi" w:hAnsiTheme="minorHAnsi" w:cstheme="minorBidi"/>
              </w:rPr>
              <w:t xml:space="preserve">Is there any reason why you would not be able to work with children or vulnerable adults?   </w:t>
            </w:r>
            <w:r w:rsidRPr="679BEB4E">
              <w:rPr>
                <w:rFonts w:asciiTheme="minorHAnsi" w:hAnsiTheme="minorHAnsi" w:cstheme="minorBidi"/>
                <w:b/>
                <w:bCs/>
              </w:rPr>
              <w:t>If yes, please give full details.</w:t>
            </w:r>
          </w:p>
          <w:p w14:paraId="5529567E" w14:textId="77777777" w:rsidR="0008639E" w:rsidRPr="00E2056D" w:rsidRDefault="0008639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2DE80830" w14:textId="77777777" w:rsidR="0008639E" w:rsidRPr="00E2056D" w:rsidRDefault="0008639E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98EE484" w14:textId="77777777" w:rsidR="0008639E" w:rsidRPr="00E2056D" w:rsidRDefault="0008639E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553E8847" w14:textId="77777777" w:rsidR="0008639E" w:rsidRDefault="0008639E" w:rsidP="00FB6635">
      <w:pPr>
        <w:rPr>
          <w:rFonts w:asciiTheme="minorHAnsi" w:hAnsiTheme="minorHAnsi" w:cstheme="minorHAnsi"/>
          <w:b/>
        </w:rPr>
      </w:pPr>
    </w:p>
    <w:p w14:paraId="27CA9527" w14:textId="1C637FDD" w:rsidR="00FB6635" w:rsidRDefault="00F9778F" w:rsidP="00FB66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i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8284E" w14:paraId="2A82498E" w14:textId="77777777" w:rsidTr="000046DB">
        <w:trPr>
          <w:trHeight w:val="1759"/>
        </w:trPr>
        <w:tc>
          <w:tcPr>
            <w:tcW w:w="10762" w:type="dxa"/>
          </w:tcPr>
          <w:p w14:paraId="21C8D2EF" w14:textId="77777777" w:rsidR="000046DB" w:rsidRDefault="0078284E" w:rsidP="00FB6635">
            <w:pPr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Have you ever been convicted of a criminal offence which is not a spent conviction within the terms of the Rehabilitation of Offenders Act 1974? </w:t>
            </w:r>
            <w:r w:rsidRPr="000046DB">
              <w:rPr>
                <w:rFonts w:asciiTheme="minorHAnsi" w:hAnsiTheme="minorHAnsi" w:cstheme="minorHAnsi"/>
                <w:b/>
              </w:rPr>
              <w:t>If yes, please give full details</w:t>
            </w:r>
            <w:r w:rsidR="000046DB">
              <w:rPr>
                <w:rFonts w:asciiTheme="minorHAnsi" w:hAnsiTheme="minorHAnsi" w:cstheme="minorHAnsi"/>
              </w:rPr>
              <w:t>.</w:t>
            </w:r>
          </w:p>
          <w:p w14:paraId="3050E587" w14:textId="77777777" w:rsidR="0078284E" w:rsidRDefault="0078284E" w:rsidP="00FB663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34C9A6F" w14:textId="77777777" w:rsidR="0078284E" w:rsidRDefault="0078284E" w:rsidP="00FB663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8284E" w14:paraId="20B642E3" w14:textId="77777777" w:rsidTr="0078284E">
        <w:tc>
          <w:tcPr>
            <w:tcW w:w="10762" w:type="dxa"/>
          </w:tcPr>
          <w:p w14:paraId="0CCD89F7" w14:textId="77777777" w:rsidR="0078284E" w:rsidRPr="004E76AC" w:rsidRDefault="0078284E" w:rsidP="000046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</w:t>
            </w:r>
            <w:r w:rsidR="000046DB">
              <w:rPr>
                <w:rFonts w:asciiTheme="minorHAnsi" w:hAnsiTheme="minorHAnsi" w:cstheme="minorHAnsi"/>
              </w:rPr>
              <w:t xml:space="preserve">ou ever been convicted of fraud?  </w:t>
            </w:r>
            <w:r w:rsidR="000046DB" w:rsidRPr="000046DB">
              <w:rPr>
                <w:rFonts w:asciiTheme="minorHAnsi" w:hAnsiTheme="minorHAnsi" w:cstheme="minorHAnsi"/>
                <w:b/>
              </w:rPr>
              <w:t>If yes, please give full details.</w:t>
            </w:r>
          </w:p>
          <w:p w14:paraId="443282F3" w14:textId="77777777" w:rsidR="0078284E" w:rsidRPr="004E76AC" w:rsidRDefault="0078284E" w:rsidP="0078284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D68349" w14:textId="77777777" w:rsidR="0078284E" w:rsidRDefault="0078284E" w:rsidP="00FB6635">
            <w:pPr>
              <w:rPr>
                <w:rFonts w:asciiTheme="minorHAnsi" w:hAnsiTheme="minorHAnsi" w:cstheme="minorHAnsi"/>
                <w:b/>
              </w:rPr>
            </w:pPr>
          </w:p>
          <w:p w14:paraId="20776DA6" w14:textId="77777777" w:rsidR="0078284E" w:rsidRDefault="0078284E" w:rsidP="00FB663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B30C02E" w14:textId="77777777" w:rsidR="0078284E" w:rsidRDefault="0078284E" w:rsidP="00FB663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046DB" w14:paraId="5AD15557" w14:textId="77777777">
        <w:tc>
          <w:tcPr>
            <w:tcW w:w="10762" w:type="dxa"/>
          </w:tcPr>
          <w:p w14:paraId="684963A6" w14:textId="77777777" w:rsidR="000046DB" w:rsidRPr="004E76AC" w:rsidRDefault="002D632F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Hlk82012958"/>
            <w:r>
              <w:rPr>
                <w:rFonts w:asciiTheme="minorHAnsi" w:hAnsiTheme="minorHAnsi" w:cstheme="minorHAnsi"/>
              </w:rPr>
              <w:t xml:space="preserve">Have you ever been declared bankrupt? </w:t>
            </w:r>
            <w:r w:rsidR="000046DB">
              <w:rPr>
                <w:rFonts w:asciiTheme="minorHAnsi" w:hAnsiTheme="minorHAnsi" w:cstheme="minorHAnsi"/>
              </w:rPr>
              <w:t xml:space="preserve">  </w:t>
            </w:r>
            <w:r w:rsidR="000046DB" w:rsidRPr="000046DB">
              <w:rPr>
                <w:rFonts w:asciiTheme="minorHAnsi" w:hAnsiTheme="minorHAnsi" w:cstheme="minorHAnsi"/>
                <w:b/>
              </w:rPr>
              <w:t>If yes, please give full details.</w:t>
            </w:r>
          </w:p>
          <w:p w14:paraId="6280C752" w14:textId="77777777" w:rsidR="000046DB" w:rsidRPr="004E76AC" w:rsidRDefault="000046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6B83D6" w14:textId="77777777" w:rsidR="000046DB" w:rsidRDefault="000046DB">
            <w:pPr>
              <w:rPr>
                <w:rFonts w:asciiTheme="minorHAnsi" w:hAnsiTheme="minorHAnsi" w:cstheme="minorHAnsi"/>
                <w:b/>
              </w:rPr>
            </w:pPr>
          </w:p>
          <w:p w14:paraId="14AD6390" w14:textId="77777777" w:rsidR="000046DB" w:rsidRDefault="000046DB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2BC3E1A1" w14:textId="77777777" w:rsidR="0078284E" w:rsidRDefault="0078284E" w:rsidP="00FB6635">
      <w:pPr>
        <w:rPr>
          <w:rFonts w:asciiTheme="minorHAnsi" w:hAnsiTheme="minorHAnsi" w:cstheme="minorHAnsi"/>
          <w:b/>
        </w:rPr>
      </w:pPr>
    </w:p>
    <w:p w14:paraId="14B3B8C1" w14:textId="77777777" w:rsidR="002D632F" w:rsidRPr="004E76AC" w:rsidRDefault="002D632F" w:rsidP="00FB6635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FB6635" w:rsidRPr="004E76AC" w14:paraId="07883221" w14:textId="77777777" w:rsidTr="00283035">
        <w:trPr>
          <w:trHeight w:val="3264"/>
        </w:trPr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C380BB" w14:textId="2193DC4D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My signature confirms that all the information given on this application form is true and complete. I understand that any falsification or deliberate omissions may disqualify my application or lead to my dismissal. </w:t>
            </w:r>
            <w:r w:rsidR="003E4F44">
              <w:rPr>
                <w:rFonts w:asciiTheme="minorHAnsi" w:hAnsiTheme="minorHAnsi" w:cstheme="minorHAnsi"/>
              </w:rPr>
              <w:t xml:space="preserve"> </w:t>
            </w:r>
            <w:r w:rsidRPr="004E76AC">
              <w:rPr>
                <w:rFonts w:asciiTheme="minorHAnsi" w:hAnsiTheme="minorHAnsi" w:cstheme="minorHAnsi"/>
              </w:rPr>
              <w:t>I confirm that I am entitled to work in the UK &amp; Ireland and can provide original documentation to confirm this.</w:t>
            </w:r>
            <w:r w:rsidR="003E4F44">
              <w:rPr>
                <w:rFonts w:asciiTheme="minorHAnsi" w:hAnsiTheme="minorHAnsi" w:cstheme="minorHAnsi"/>
              </w:rPr>
              <w:t xml:space="preserve"> </w:t>
            </w:r>
            <w:r w:rsidRPr="004E76AC">
              <w:rPr>
                <w:rFonts w:asciiTheme="minorHAnsi" w:hAnsiTheme="minorHAnsi" w:cstheme="minorHAnsi"/>
              </w:rPr>
              <w:t xml:space="preserve"> I understand that my employment is subject to references that are satisfactory to </w:t>
            </w:r>
            <w:r w:rsidR="00F9778F">
              <w:rPr>
                <w:rFonts w:asciiTheme="minorHAnsi" w:hAnsiTheme="minorHAnsi" w:cstheme="minorHAnsi"/>
              </w:rPr>
              <w:t xml:space="preserve">the </w:t>
            </w:r>
            <w:r w:rsidR="00283035">
              <w:rPr>
                <w:rFonts w:asciiTheme="minorHAnsi" w:hAnsiTheme="minorHAnsi" w:cstheme="minorHAnsi"/>
              </w:rPr>
              <w:t xml:space="preserve">Leatherhead Theatre </w:t>
            </w:r>
            <w:r w:rsidR="00F9778F">
              <w:rPr>
                <w:rFonts w:asciiTheme="minorHAnsi" w:hAnsiTheme="minorHAnsi" w:cstheme="minorHAnsi"/>
              </w:rPr>
              <w:t>Management Ltd</w:t>
            </w:r>
          </w:p>
          <w:p w14:paraId="602E5DBF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CF6417" w14:textId="77777777" w:rsidR="00FB6635" w:rsidRPr="004E76AC" w:rsidRDefault="00FB66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3FC249" w14:textId="77777777" w:rsidR="00F9778F" w:rsidRDefault="00FB6635">
            <w:pPr>
              <w:tabs>
                <w:tab w:val="center" w:pos="451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 xml:space="preserve">Signed: </w:t>
            </w:r>
            <w:r w:rsidR="00446781">
              <w:rPr>
                <w:rFonts w:asciiTheme="minorHAnsi" w:hAnsiTheme="minorHAnsi" w:cstheme="minorHAnsi"/>
              </w:rPr>
              <w:t>………………………………………………………</w:t>
            </w:r>
            <w:proofErr w:type="gramStart"/>
            <w:r w:rsidR="00446781">
              <w:rPr>
                <w:rFonts w:asciiTheme="minorHAnsi" w:hAnsiTheme="minorHAnsi" w:cstheme="minorHAnsi"/>
              </w:rPr>
              <w:t>…..</w:t>
            </w:r>
            <w:proofErr w:type="gramEnd"/>
            <w:r w:rsidR="00446781">
              <w:rPr>
                <w:rFonts w:asciiTheme="minorHAnsi" w:hAnsiTheme="minorHAnsi" w:cstheme="minorHAnsi"/>
              </w:rPr>
              <w:t xml:space="preserve">                        Date: ……………………………………………</w:t>
            </w:r>
          </w:p>
          <w:p w14:paraId="510D5524" w14:textId="77777777" w:rsidR="00FB6635" w:rsidRPr="004E76AC" w:rsidRDefault="00FB6635" w:rsidP="00446781">
            <w:pPr>
              <w:tabs>
                <w:tab w:val="center" w:pos="451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E76AC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</w:tbl>
    <w:p w14:paraId="0EF7CC9F" w14:textId="77777777" w:rsidR="00FB6635" w:rsidRPr="004E76AC" w:rsidRDefault="00FB6635" w:rsidP="00FB6635">
      <w:pPr>
        <w:rPr>
          <w:rFonts w:asciiTheme="minorHAnsi" w:hAnsiTheme="minorHAnsi" w:cstheme="minorHAnsi"/>
        </w:rPr>
      </w:pPr>
    </w:p>
    <w:p w14:paraId="53719ED1" w14:textId="77777777" w:rsidR="002F3E4D" w:rsidRPr="004E76AC" w:rsidRDefault="002F3E4D">
      <w:pPr>
        <w:rPr>
          <w:rFonts w:asciiTheme="minorHAnsi" w:hAnsiTheme="minorHAnsi" w:cstheme="minorHAnsi"/>
        </w:rPr>
      </w:pPr>
    </w:p>
    <w:sectPr w:rsidR="002F3E4D" w:rsidRPr="004E76AC" w:rsidSect="004A465E">
      <w:footerReference w:type="default" r:id="rId10"/>
      <w:headerReference w:type="first" r:id="rId11"/>
      <w:pgSz w:w="11906" w:h="16838"/>
      <w:pgMar w:top="851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89F2" w14:textId="77777777" w:rsidR="004A2E1F" w:rsidRDefault="004A2E1F" w:rsidP="005B4855">
      <w:pPr>
        <w:spacing w:after="0" w:line="240" w:lineRule="auto"/>
      </w:pPr>
      <w:r>
        <w:separator/>
      </w:r>
    </w:p>
  </w:endnote>
  <w:endnote w:type="continuationSeparator" w:id="0">
    <w:p w14:paraId="283E216A" w14:textId="77777777" w:rsidR="004A2E1F" w:rsidRDefault="004A2E1F" w:rsidP="005B4855">
      <w:pPr>
        <w:spacing w:after="0" w:line="240" w:lineRule="auto"/>
      </w:pPr>
      <w:r>
        <w:continuationSeparator/>
      </w:r>
    </w:p>
  </w:endnote>
  <w:endnote w:type="continuationNotice" w:id="1">
    <w:p w14:paraId="3B65A489" w14:textId="77777777" w:rsidR="004A2E1F" w:rsidRDefault="004A2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53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4B45E" w14:textId="77777777" w:rsidR="005B4855" w:rsidRDefault="005B48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F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9841B5" w14:textId="77777777" w:rsidR="005B4855" w:rsidRDefault="005B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97D4" w14:textId="77777777" w:rsidR="004A2E1F" w:rsidRDefault="004A2E1F" w:rsidP="005B4855">
      <w:pPr>
        <w:spacing w:after="0" w:line="240" w:lineRule="auto"/>
      </w:pPr>
      <w:r>
        <w:separator/>
      </w:r>
    </w:p>
  </w:footnote>
  <w:footnote w:type="continuationSeparator" w:id="0">
    <w:p w14:paraId="525574FF" w14:textId="77777777" w:rsidR="004A2E1F" w:rsidRDefault="004A2E1F" w:rsidP="005B4855">
      <w:pPr>
        <w:spacing w:after="0" w:line="240" w:lineRule="auto"/>
      </w:pPr>
      <w:r>
        <w:continuationSeparator/>
      </w:r>
    </w:p>
  </w:footnote>
  <w:footnote w:type="continuationNotice" w:id="1">
    <w:p w14:paraId="297F3553" w14:textId="77777777" w:rsidR="004A2E1F" w:rsidRDefault="004A2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60E8" w14:textId="72286564" w:rsidR="004A465E" w:rsidRDefault="00283035" w:rsidP="004A465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C6A3B8" wp14:editId="29663F04">
          <wp:simplePos x="0" y="0"/>
          <wp:positionH relativeFrom="column">
            <wp:posOffset>5402580</wp:posOffset>
          </wp:positionH>
          <wp:positionV relativeFrom="paragraph">
            <wp:posOffset>-363855</wp:posOffset>
          </wp:positionV>
          <wp:extent cx="1620520" cy="728422"/>
          <wp:effectExtent l="0" t="0" r="0" b="0"/>
          <wp:wrapTight wrapText="bothSides">
            <wp:wrapPolygon edited="0">
              <wp:start x="6602" y="0"/>
              <wp:lineTo x="0" y="1695"/>
              <wp:lineTo x="0" y="14689"/>
              <wp:lineTo x="4824" y="18078"/>
              <wp:lineTo x="4824" y="20903"/>
              <wp:lineTo x="19552" y="20903"/>
              <wp:lineTo x="19806" y="18078"/>
              <wp:lineTo x="21329" y="14124"/>
              <wp:lineTo x="21329" y="6214"/>
              <wp:lineTo x="8125" y="0"/>
              <wp:lineTo x="6602" y="0"/>
            </wp:wrapPolygon>
          </wp:wrapTight>
          <wp:docPr id="8949390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39061" name="Picture 894939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28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35"/>
    <w:rsid w:val="000046DB"/>
    <w:rsid w:val="00082B50"/>
    <w:rsid w:val="0008639E"/>
    <w:rsid w:val="0009647B"/>
    <w:rsid w:val="000E4FE7"/>
    <w:rsid w:val="0014134A"/>
    <w:rsid w:val="00196B28"/>
    <w:rsid w:val="0025682F"/>
    <w:rsid w:val="002719E7"/>
    <w:rsid w:val="00283035"/>
    <w:rsid w:val="002D632F"/>
    <w:rsid w:val="002F3E4D"/>
    <w:rsid w:val="003550F2"/>
    <w:rsid w:val="003E0942"/>
    <w:rsid w:val="003E4F44"/>
    <w:rsid w:val="00446781"/>
    <w:rsid w:val="00472534"/>
    <w:rsid w:val="004A2E1F"/>
    <w:rsid w:val="004A465E"/>
    <w:rsid w:val="004E76AC"/>
    <w:rsid w:val="005B4855"/>
    <w:rsid w:val="006360BC"/>
    <w:rsid w:val="006573E1"/>
    <w:rsid w:val="0078284E"/>
    <w:rsid w:val="007D04F5"/>
    <w:rsid w:val="00875509"/>
    <w:rsid w:val="008D78B6"/>
    <w:rsid w:val="00A13ADE"/>
    <w:rsid w:val="00A14827"/>
    <w:rsid w:val="00C2330B"/>
    <w:rsid w:val="00CF2DCC"/>
    <w:rsid w:val="00E2056D"/>
    <w:rsid w:val="00E803F9"/>
    <w:rsid w:val="00F9778F"/>
    <w:rsid w:val="00FB6635"/>
    <w:rsid w:val="096259CB"/>
    <w:rsid w:val="679BEB4E"/>
    <w:rsid w:val="770BB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14516"/>
  <w15:chartTrackingRefBased/>
  <w15:docId w15:val="{A31AB932-3D7F-4017-8CF4-F2A1BD80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5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1D17884623242AC017735122B30FE" ma:contentTypeVersion="7" ma:contentTypeDescription="Create a new document." ma:contentTypeScope="" ma:versionID="8b8c4e3d6b7c4b101991d8ef1f8984b1">
  <xsd:schema xmlns:xsd="http://www.w3.org/2001/XMLSchema" xmlns:xs="http://www.w3.org/2001/XMLSchema" xmlns:p="http://schemas.microsoft.com/office/2006/metadata/properties" xmlns:ns2="c233ee56-b2dc-4496-aae3-ba2ea2dd3e59" xmlns:ns3="d67383e5-2ead-4256-b83c-f1d252be139c" targetNamespace="http://schemas.microsoft.com/office/2006/metadata/properties" ma:root="true" ma:fieldsID="0cf0487ae13f952fc146f084d6af545b" ns2:_="" ns3:_="">
    <xsd:import namespace="c233ee56-b2dc-4496-aae3-ba2ea2dd3e59"/>
    <xsd:import namespace="d67383e5-2ead-4256-b83c-f1d252be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ee56-b2dc-4496-aae3-ba2ea2dd3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83e5-2ead-4256-b83c-f1d252be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2154-2A76-484A-B90C-54085E9DB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3EF4E-E8A1-4403-BEB2-3466868EE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25275-F64D-4080-ABFF-08AB20AF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3ee56-b2dc-4496-aae3-ba2ea2dd3e59"/>
    <ds:schemaRef ds:uri="d67383e5-2ead-4256-b83c-f1d252be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0ADAF-C9C7-4C33-82E3-72711AD2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7</Words>
  <Characters>3502</Characters>
  <Application>Microsoft Office Word</Application>
  <DocSecurity>0</DocSecurity>
  <Lines>8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ubb</dc:creator>
  <cp:keywords/>
  <dc:description/>
  <cp:lastModifiedBy>dan smith</cp:lastModifiedBy>
  <cp:revision>2</cp:revision>
  <cp:lastPrinted>2019-04-10T21:43:00Z</cp:lastPrinted>
  <dcterms:created xsi:type="dcterms:W3CDTF">2026-01-16T13:56:00Z</dcterms:created>
  <dcterms:modified xsi:type="dcterms:W3CDTF">2026-01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1D17884623242AC017735122B30FE</vt:lpwstr>
  </property>
  <property fmtid="{D5CDD505-2E9C-101B-9397-08002B2CF9AE}" pid="3" name="Order">
    <vt:r8>29600</vt:r8>
  </property>
</Properties>
</file>